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C565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62D2460" wp14:editId="7CD93B6E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86CA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B34B7B9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0078DA80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37632400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7168F7D5" w14:textId="77777777" w:rsidR="00C348BE" w:rsidRPr="00862BA3" w:rsidRDefault="00C348BE" w:rsidP="00C348BE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62F89100" w14:textId="77777777" w:rsidR="00C348BE" w:rsidRDefault="00C348BE" w:rsidP="00C348BE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C348BE" w14:paraId="08681428" w14:textId="77777777" w:rsidTr="00164CBB">
        <w:tc>
          <w:tcPr>
            <w:tcW w:w="4652" w:type="dxa"/>
          </w:tcPr>
          <w:p w14:paraId="74DF991E" w14:textId="77777777" w:rsidR="00C348BE" w:rsidRDefault="00C348BE" w:rsidP="00164CBB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41021839" w14:textId="77777777" w:rsidR="00C348BE" w:rsidRDefault="00C348BE" w:rsidP="00164CBB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1BDA0705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164BFF0B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5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  <w:gridCol w:w="140"/>
      </w:tblGrid>
      <w:tr w:rsidR="00C348BE" w14:paraId="20DA6091" w14:textId="77777777" w:rsidTr="00D51E34">
        <w:trPr>
          <w:gridAfter w:val="1"/>
          <w:wAfter w:w="140" w:type="dxa"/>
          <w:trHeight w:val="463"/>
        </w:trPr>
        <w:tc>
          <w:tcPr>
            <w:tcW w:w="9390" w:type="dxa"/>
            <w:gridSpan w:val="4"/>
          </w:tcPr>
          <w:p w14:paraId="7C84139F" w14:textId="77777777" w:rsidR="00C348BE" w:rsidRPr="009E7A1D" w:rsidRDefault="00C348BE" w:rsidP="00164CB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1F1B7AA" w14:textId="77777777" w:rsidR="00C348BE" w:rsidRDefault="00C348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611FED2A" w14:textId="54F5F76B" w:rsidR="00C348BE" w:rsidRPr="0005687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тчет по </w:t>
            </w:r>
            <w:r w:rsidR="00C107BE">
              <w:rPr>
                <w:rFonts w:eastAsia="Times New Roman"/>
                <w:b/>
                <w:color w:val="auto"/>
                <w:sz w:val="28"/>
                <w:szCs w:val="28"/>
              </w:rPr>
              <w:t>дисциплине «Операционные системы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C348BE" w14:paraId="42AF1770" w14:textId="77777777" w:rsidTr="00D51E34">
        <w:trPr>
          <w:gridAfter w:val="1"/>
          <w:wAfter w:w="140" w:type="dxa"/>
          <w:trHeight w:val="746"/>
        </w:trPr>
        <w:tc>
          <w:tcPr>
            <w:tcW w:w="9390" w:type="dxa"/>
            <w:gridSpan w:val="4"/>
          </w:tcPr>
          <w:p w14:paraId="74B75B43" w14:textId="0CC4F186" w:rsidR="00C348BE" w:rsidRPr="00415C78" w:rsidRDefault="00240BA9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2</w:t>
            </w:r>
          </w:p>
          <w:p w14:paraId="39350935" w14:textId="77777777" w:rsidR="00C348B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2106710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510"/>
        </w:trPr>
        <w:tc>
          <w:tcPr>
            <w:tcW w:w="9356" w:type="dxa"/>
            <w:gridSpan w:val="3"/>
          </w:tcPr>
          <w:p w14:paraId="5222EDB7" w14:textId="6FC0BFFF" w:rsidR="00C348BE" w:rsidRPr="001103BF" w:rsidRDefault="00C348BE" w:rsidP="00D51E34">
            <w:pPr>
              <w:ind w:firstLine="28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Тема</w:t>
            </w:r>
            <w:r w:rsidRPr="00415C78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: 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«</w:t>
            </w:r>
            <w:r w:rsidR="00240BA9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Изучение основных возможностей ОС </w:t>
            </w:r>
            <w:r w:rsidR="00240BA9"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>Unix</w:t>
            </w:r>
            <w:r w:rsidR="00240BA9" w:rsidRPr="00240BA9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</w:t>
            </w:r>
            <w:r w:rsidR="00240BA9">
              <w:rPr>
                <w:rFonts w:eastAsia="Times New Roman"/>
                <w:b/>
                <w:color w:val="auto"/>
                <w:sz w:val="28"/>
                <w:szCs w:val="28"/>
              </w:rPr>
              <w:t>по запуску приложений и управлению процессами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C348BE" w14:paraId="520D971F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441"/>
        </w:trPr>
        <w:tc>
          <w:tcPr>
            <w:tcW w:w="9356" w:type="dxa"/>
            <w:gridSpan w:val="3"/>
          </w:tcPr>
          <w:p w14:paraId="0F29FFF1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94C8C7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B5180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668A9BB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84419D6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7A01BB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453B710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AA29F28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BC079C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C348BE" w:rsidRPr="00124D76" w14:paraId="21B8A1D9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6E6B5E98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2818E15C" w14:textId="124877F6" w:rsidR="00C348BE" w:rsidRPr="00B12326" w:rsidRDefault="00C107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8A4EE0" w14:textId="77777777" w:rsidR="00C348BE" w:rsidRPr="00B12326" w:rsidRDefault="00C348BE" w:rsidP="00164CB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00DA05" w14:textId="3B1510D4" w:rsidR="00C348BE" w:rsidRPr="00B12326" w:rsidRDefault="00C107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двигина Е.А.</w:t>
            </w:r>
          </w:p>
        </w:tc>
      </w:tr>
      <w:tr w:rsidR="00C348BE" w:rsidRPr="00124D76" w14:paraId="188DBAF5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4325C5DE" w14:textId="77777777" w:rsidR="00C348BE" w:rsidRPr="00B12326" w:rsidRDefault="00C348BE" w:rsidP="00164CBB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24ACCB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6905A4BC" w14:textId="77777777" w:rsidR="00C348BE" w:rsidRPr="00B12326" w:rsidRDefault="00C348BE" w:rsidP="00164CBB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C348BE" w:rsidRPr="00415C78" w14:paraId="1B65D46E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104A09BF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03649578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тудент группы ИДБ-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22</w:t>
            </w: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C6CF18" w14:textId="77777777" w:rsidR="00C348BE" w:rsidRPr="0065672A" w:rsidRDefault="00C348BE" w:rsidP="00164CBB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A03B5E5" w14:textId="6310BF80" w:rsidR="00C348BE" w:rsidRPr="00415C78" w:rsidRDefault="00BF6C05" w:rsidP="00C348BE">
            <w:pPr>
              <w:jc w:val="right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Мустафаева П.</w:t>
            </w:r>
            <w:r w:rsidR="00C348BE">
              <w:rPr>
                <w:rFonts w:eastAsia="Times New Roman"/>
                <w:b/>
                <w:color w:val="auto"/>
                <w:sz w:val="28"/>
                <w:szCs w:val="28"/>
              </w:rPr>
              <w:t>М.</w:t>
            </w:r>
          </w:p>
        </w:tc>
      </w:tr>
      <w:tr w:rsidR="00C348BE" w:rsidRPr="00124D76" w14:paraId="73A904E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9707B99" w14:textId="319B73F0" w:rsidR="00C348BE" w:rsidRPr="004C31DA" w:rsidRDefault="00C348BE" w:rsidP="00D51E34">
            <w:pPr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4267E2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1D9837FF" w14:textId="77777777" w:rsidR="00C348BE" w:rsidRPr="00124D76" w:rsidRDefault="00C348BE" w:rsidP="00164CBB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p w14:paraId="293B3191" w14:textId="0670BCDA" w:rsidR="00C23151" w:rsidRDefault="00B45285" w:rsidP="00DA5940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DA5940">
        <w:rPr>
          <w:b/>
          <w:sz w:val="28"/>
        </w:rPr>
        <w:lastRenderedPageBreak/>
        <w:t>ЗАДАНИЕ 1</w:t>
      </w:r>
      <w:bookmarkStart w:id="0" w:name="_GoBack"/>
      <w:bookmarkEnd w:id="0"/>
    </w:p>
    <w:p w14:paraId="2E09A654" w14:textId="5C19D921" w:rsidR="00DA5940" w:rsidRDefault="00DA5940" w:rsidP="00DA5940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Цель: Написать любую программу на </w:t>
      </w:r>
      <w:r>
        <w:rPr>
          <w:sz w:val="28"/>
          <w:lang w:val="en-US"/>
        </w:rPr>
        <w:t>C</w:t>
      </w:r>
      <w:r w:rsidRPr="00DA5940">
        <w:rPr>
          <w:sz w:val="28"/>
        </w:rPr>
        <w:t xml:space="preserve"> </w:t>
      </w:r>
      <w:r>
        <w:rPr>
          <w:sz w:val="28"/>
        </w:rPr>
        <w:t xml:space="preserve">из одного файла </w:t>
      </w:r>
      <w:r>
        <w:rPr>
          <w:sz w:val="28"/>
          <w:lang w:val="en-US"/>
        </w:rPr>
        <w:t>C</w:t>
      </w:r>
      <w:r>
        <w:rPr>
          <w:sz w:val="28"/>
        </w:rPr>
        <w:t xml:space="preserve">, например, классическую </w:t>
      </w:r>
      <w:r w:rsidRPr="00DA5940">
        <w:rPr>
          <w:sz w:val="28"/>
        </w:rPr>
        <w:t>“</w:t>
      </w:r>
      <w:r>
        <w:rPr>
          <w:sz w:val="28"/>
          <w:lang w:val="en-US"/>
        </w:rPr>
        <w:t>hello</w:t>
      </w:r>
      <w:r w:rsidRPr="00DA5940">
        <w:rPr>
          <w:sz w:val="28"/>
        </w:rPr>
        <w:t xml:space="preserve"> </w:t>
      </w:r>
      <w:r>
        <w:rPr>
          <w:sz w:val="28"/>
          <w:lang w:val="en-US"/>
        </w:rPr>
        <w:t>world</w:t>
      </w:r>
      <w:r w:rsidRPr="00DA5940">
        <w:rPr>
          <w:sz w:val="28"/>
        </w:rPr>
        <w:t>”.</w:t>
      </w:r>
    </w:p>
    <w:p w14:paraId="66ABAD9A" w14:textId="30DF724D" w:rsidR="00DA5940" w:rsidRDefault="001B0FF7" w:rsidP="001B0FF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806A137" wp14:editId="4B51CA30">
            <wp:extent cx="5318760" cy="1009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775" cy="10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C6B3" w14:textId="7C2CC7BA" w:rsidR="00EE6793" w:rsidRDefault="00EE6793" w:rsidP="001B0FF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>Рис. 1 Код программы</w:t>
      </w:r>
    </w:p>
    <w:p w14:paraId="0BCA9116" w14:textId="7516E4B5" w:rsidR="001B0FF7" w:rsidRDefault="001B0FF7" w:rsidP="001B0FF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8200D9E" wp14:editId="242CD92B">
            <wp:extent cx="5295900" cy="140906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5539" b="67261"/>
                    <a:stretch/>
                  </pic:blipFill>
                  <pic:spPr bwMode="auto">
                    <a:xfrm>
                      <a:off x="0" y="0"/>
                      <a:ext cx="5352893" cy="142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0F1C9" w14:textId="499F5A17" w:rsidR="00EE6793" w:rsidRPr="00DA5940" w:rsidRDefault="00EE6793" w:rsidP="001B0FF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>Рис. 2 Результат работы программы</w:t>
      </w:r>
    </w:p>
    <w:p w14:paraId="40918192" w14:textId="28DFDC83" w:rsidR="00DA5940" w:rsidRPr="00DA5940" w:rsidRDefault="001B0FF7" w:rsidP="00DA5940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2</w:t>
      </w:r>
    </w:p>
    <w:p w14:paraId="5B8BFFB3" w14:textId="3416811A" w:rsidR="00DA5940" w:rsidRDefault="00DA5940" w:rsidP="00DA5940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Цель: Написать </w:t>
      </w:r>
      <w:r>
        <w:rPr>
          <w:sz w:val="28"/>
          <w:lang w:val="en-US"/>
        </w:rPr>
        <w:t>Makefile</w:t>
      </w:r>
      <w:r w:rsidRPr="00DA5940">
        <w:rPr>
          <w:sz w:val="28"/>
        </w:rPr>
        <w:t xml:space="preserve"> </w:t>
      </w:r>
      <w:r>
        <w:rPr>
          <w:sz w:val="28"/>
        </w:rPr>
        <w:t>реализующая команды для компилирования (</w:t>
      </w:r>
      <w:r>
        <w:rPr>
          <w:sz w:val="28"/>
          <w:lang w:val="en-US"/>
        </w:rPr>
        <w:t>all</w:t>
      </w:r>
      <w:r>
        <w:rPr>
          <w:sz w:val="28"/>
        </w:rPr>
        <w:t>)</w:t>
      </w:r>
      <w:r w:rsidR="001B0FF7">
        <w:rPr>
          <w:sz w:val="28"/>
        </w:rPr>
        <w:t>, для удаления команды для удаления старых объектных файлов (</w:t>
      </w:r>
      <w:r w:rsidR="001B0FF7">
        <w:rPr>
          <w:sz w:val="28"/>
          <w:lang w:val="en-US"/>
        </w:rPr>
        <w:t>clean</w:t>
      </w:r>
      <w:r w:rsidR="001B0FF7" w:rsidRPr="001B0FF7">
        <w:rPr>
          <w:sz w:val="28"/>
        </w:rPr>
        <w:t xml:space="preserve">), </w:t>
      </w:r>
      <w:r w:rsidR="001B0FF7">
        <w:rPr>
          <w:sz w:val="28"/>
        </w:rPr>
        <w:t>для установки программы (копирования исполняемого файла) в каталог /</w:t>
      </w:r>
      <w:r w:rsidR="001B0FF7">
        <w:rPr>
          <w:sz w:val="28"/>
          <w:lang w:val="en-US"/>
        </w:rPr>
        <w:t>tmp</w:t>
      </w:r>
      <w:r w:rsidR="001B0FF7" w:rsidRPr="001B0FF7">
        <w:rPr>
          <w:sz w:val="28"/>
        </w:rPr>
        <w:t xml:space="preserve"> (</w:t>
      </w:r>
      <w:r w:rsidR="001B0FF7">
        <w:rPr>
          <w:sz w:val="28"/>
          <w:lang w:val="en-US"/>
        </w:rPr>
        <w:t>install</w:t>
      </w:r>
      <w:r w:rsidR="001B0FF7" w:rsidRPr="001B0FF7">
        <w:rPr>
          <w:sz w:val="28"/>
        </w:rPr>
        <w:t>).</w:t>
      </w:r>
    </w:p>
    <w:p w14:paraId="5962FB0C" w14:textId="46D1B1E3" w:rsidR="00DA5940" w:rsidRDefault="001B0FF7" w:rsidP="001B0FF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B915466" wp14:editId="6A16A764">
            <wp:extent cx="5524500" cy="201610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635" cy="20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1F8A" w14:textId="19479859" w:rsidR="00EE6793" w:rsidRPr="00EE6793" w:rsidRDefault="00EE6793" w:rsidP="001B0FF7">
      <w:pPr>
        <w:tabs>
          <w:tab w:val="left" w:pos="6120"/>
        </w:tabs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. 3 Файл </w:t>
      </w:r>
      <w:r>
        <w:rPr>
          <w:sz w:val="28"/>
          <w:lang w:val="en-US"/>
        </w:rPr>
        <w:t>Makefile</w:t>
      </w:r>
    </w:p>
    <w:p w14:paraId="5EDEA623" w14:textId="60987E31" w:rsidR="001B0FF7" w:rsidRDefault="001B0FF7" w:rsidP="001B0FF7">
      <w:pPr>
        <w:tabs>
          <w:tab w:val="left" w:pos="6120"/>
        </w:tabs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FBB2B4" wp14:editId="10C10E7A">
            <wp:extent cx="5631180" cy="415341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958" cy="4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0E0B" w14:textId="755B0F06" w:rsidR="001B0FF7" w:rsidRPr="001B0FF7" w:rsidRDefault="00EE6793" w:rsidP="001B0FF7">
      <w:pPr>
        <w:tabs>
          <w:tab w:val="left" w:pos="6120"/>
        </w:tabs>
        <w:spacing w:line="360" w:lineRule="auto"/>
        <w:jc w:val="center"/>
        <w:rPr>
          <w:noProof/>
        </w:rPr>
      </w:pPr>
      <w:r>
        <w:rPr>
          <w:noProof/>
          <w:sz w:val="28"/>
        </w:rPr>
        <w:t>Рис. 4 Результат работы программы</w:t>
      </w:r>
    </w:p>
    <w:p w14:paraId="504E547D" w14:textId="2F0396F3" w:rsidR="00DA5940" w:rsidRDefault="00DA5940" w:rsidP="00DA5940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3</w:t>
      </w:r>
    </w:p>
    <w:p w14:paraId="37C2A2F2" w14:textId="6B56E2B8" w:rsidR="00DA5940" w:rsidRDefault="00DA5940" w:rsidP="00DA5940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>Цель:</w:t>
      </w:r>
      <w:r w:rsidRPr="00DA5940">
        <w:rPr>
          <w:sz w:val="28"/>
        </w:rPr>
        <w:t xml:space="preserve"> </w:t>
      </w:r>
      <w:r>
        <w:rPr>
          <w:sz w:val="28"/>
        </w:rPr>
        <w:t xml:space="preserve">Модифицировать программу разделив её на два файла </w:t>
      </w:r>
      <w:r>
        <w:rPr>
          <w:sz w:val="28"/>
          <w:lang w:val="en-US"/>
        </w:rPr>
        <w:t>C</w:t>
      </w:r>
      <w:r>
        <w:rPr>
          <w:sz w:val="28"/>
        </w:rPr>
        <w:t xml:space="preserve">: </w:t>
      </w:r>
      <w:r>
        <w:rPr>
          <w:sz w:val="28"/>
          <w:lang w:val="en-US"/>
        </w:rPr>
        <w:t>a</w:t>
      </w:r>
      <w:r w:rsidRPr="00DA5940">
        <w:rPr>
          <w:sz w:val="28"/>
        </w:rPr>
        <w:t xml:space="preserve">) </w:t>
      </w:r>
      <w:r>
        <w:rPr>
          <w:sz w:val="28"/>
        </w:rPr>
        <w:t xml:space="preserve">Файл1: Функция печати </w:t>
      </w:r>
      <w:r w:rsidRPr="00DA5940">
        <w:rPr>
          <w:sz w:val="28"/>
        </w:rPr>
        <w:t>“</w:t>
      </w:r>
      <w:r>
        <w:rPr>
          <w:sz w:val="28"/>
          <w:lang w:val="en-US"/>
        </w:rPr>
        <w:t>Hello</w:t>
      </w:r>
      <w:r w:rsidRPr="00DA5940">
        <w:rPr>
          <w:sz w:val="28"/>
        </w:rPr>
        <w:t xml:space="preserve"> </w:t>
      </w:r>
      <w:r>
        <w:rPr>
          <w:sz w:val="28"/>
          <w:lang w:val="en-US"/>
        </w:rPr>
        <w:t>world</w:t>
      </w:r>
      <w:r w:rsidRPr="00DA5940">
        <w:rPr>
          <w:sz w:val="28"/>
        </w:rPr>
        <w:t>”</w:t>
      </w:r>
      <w:r>
        <w:rPr>
          <w:sz w:val="28"/>
        </w:rPr>
        <w:t xml:space="preserve"> (имя функции НЕ </w:t>
      </w:r>
      <w:r>
        <w:rPr>
          <w:sz w:val="28"/>
          <w:lang w:val="en-US"/>
        </w:rPr>
        <w:t>main</w:t>
      </w:r>
      <w:r>
        <w:rPr>
          <w:sz w:val="28"/>
        </w:rPr>
        <w:t xml:space="preserve">); </w:t>
      </w:r>
      <w:r>
        <w:rPr>
          <w:sz w:val="28"/>
          <w:lang w:val="en-US"/>
        </w:rPr>
        <w:t>b</w:t>
      </w:r>
      <w:r w:rsidRPr="00DA5940">
        <w:rPr>
          <w:sz w:val="28"/>
        </w:rPr>
        <w:t xml:space="preserve">) </w:t>
      </w:r>
      <w:r>
        <w:rPr>
          <w:sz w:val="28"/>
        </w:rPr>
        <w:t xml:space="preserve">Файл2: Функция </w:t>
      </w:r>
      <w:r>
        <w:rPr>
          <w:sz w:val="28"/>
          <w:lang w:val="en-US"/>
        </w:rPr>
        <w:t>main</w:t>
      </w:r>
      <w:r>
        <w:rPr>
          <w:sz w:val="28"/>
        </w:rPr>
        <w:t>, вызывающая функцию из файла1.</w:t>
      </w:r>
    </w:p>
    <w:p w14:paraId="7F44AA0C" w14:textId="50506A3E" w:rsidR="00DA5940" w:rsidRDefault="001B0FF7" w:rsidP="001B0FF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0AD0A85" wp14:editId="1A6DB625">
            <wp:extent cx="5940425" cy="8083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A371" w14:textId="5A89F410" w:rsidR="001B0FF7" w:rsidRPr="00EE6793" w:rsidRDefault="00EE6793" w:rsidP="001B0FF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>Рис. 5 Файл 1 «</w:t>
      </w:r>
      <w:r>
        <w:rPr>
          <w:sz w:val="28"/>
          <w:lang w:val="en-US"/>
        </w:rPr>
        <w:t>function</w:t>
      </w:r>
      <w:r>
        <w:rPr>
          <w:sz w:val="28"/>
        </w:rPr>
        <w:t>»</w:t>
      </w:r>
    </w:p>
    <w:p w14:paraId="0178A87F" w14:textId="6B5CF9CF" w:rsidR="001B0FF7" w:rsidRDefault="001B0FF7" w:rsidP="001B0FF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0251B80" wp14:editId="2E76D4CC">
            <wp:extent cx="5940425" cy="11836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7B73" w14:textId="4D6E911F" w:rsidR="00EE6793" w:rsidRPr="00EE6793" w:rsidRDefault="00EE6793" w:rsidP="001B0FF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>Рис. 5 Файл 2 «</w:t>
      </w:r>
      <w:r>
        <w:rPr>
          <w:sz w:val="28"/>
          <w:lang w:val="en-US"/>
        </w:rPr>
        <w:t>foo</w:t>
      </w:r>
      <w:r>
        <w:rPr>
          <w:sz w:val="28"/>
        </w:rPr>
        <w:t>»</w:t>
      </w:r>
    </w:p>
    <w:p w14:paraId="73C8BF84" w14:textId="1F88D34A" w:rsidR="001B0FF7" w:rsidRDefault="001B0FF7" w:rsidP="001B0FF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F1E91E0" wp14:editId="32CF2FF8">
            <wp:extent cx="5119266" cy="144813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9266" cy="14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B18B" w14:textId="23CCF716" w:rsidR="001B0FF7" w:rsidRPr="00DA5940" w:rsidRDefault="00EE6793" w:rsidP="001B0FF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. 6 </w:t>
      </w:r>
    </w:p>
    <w:p w14:paraId="06BE6E21" w14:textId="6B6EF9B2" w:rsidR="00DA5940" w:rsidRDefault="00DA5940" w:rsidP="00DA5940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4</w:t>
      </w:r>
    </w:p>
    <w:p w14:paraId="1B6E1CEC" w14:textId="64830D56" w:rsidR="00DA5940" w:rsidRDefault="00DA5940" w:rsidP="00DA5940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Цель: Модифицировать </w:t>
      </w:r>
      <w:r>
        <w:rPr>
          <w:sz w:val="28"/>
          <w:lang w:val="en-US"/>
        </w:rPr>
        <w:t>Makefile</w:t>
      </w:r>
      <w:r w:rsidRPr="00DA5940">
        <w:rPr>
          <w:sz w:val="28"/>
        </w:rPr>
        <w:t xml:space="preserve"> </w:t>
      </w:r>
      <w:r>
        <w:rPr>
          <w:sz w:val="28"/>
        </w:rPr>
        <w:t>для сборки второй версии программы.</w:t>
      </w:r>
    </w:p>
    <w:p w14:paraId="12A39375" w14:textId="128BFF35" w:rsidR="00DA5940" w:rsidRDefault="001B0FF7" w:rsidP="001B0FF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22470A0" wp14:editId="2486E5B7">
            <wp:extent cx="5940425" cy="19157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43B0" w14:textId="366A3DB4" w:rsidR="00EE6793" w:rsidRPr="00EE6793" w:rsidRDefault="00EE6793" w:rsidP="001B0FF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>Рис. 7 Модифицированный файл «</w:t>
      </w:r>
      <w:r>
        <w:rPr>
          <w:sz w:val="28"/>
          <w:lang w:val="en-US"/>
        </w:rPr>
        <w:t>Makefile</w:t>
      </w:r>
      <w:r>
        <w:rPr>
          <w:sz w:val="28"/>
        </w:rPr>
        <w:t>»</w:t>
      </w:r>
    </w:p>
    <w:p w14:paraId="18FBFDB0" w14:textId="49D6A647" w:rsidR="001B0FF7" w:rsidRDefault="00EE6793" w:rsidP="001B0FF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DC896CF" wp14:editId="1E6650B1">
            <wp:extent cx="5940425" cy="20707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C93C" w14:textId="7DC3D1C3" w:rsidR="00EE6793" w:rsidRDefault="00EE6793" w:rsidP="001B0FF7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>Рис. 8 Результат работы программы</w:t>
      </w:r>
    </w:p>
    <w:p w14:paraId="5391BFB4" w14:textId="77777777" w:rsidR="00EE6793" w:rsidRDefault="00EE6793" w:rsidP="001B0FF7">
      <w:pPr>
        <w:tabs>
          <w:tab w:val="left" w:pos="6120"/>
        </w:tabs>
        <w:spacing w:line="360" w:lineRule="auto"/>
        <w:jc w:val="center"/>
        <w:rPr>
          <w:sz w:val="28"/>
        </w:rPr>
      </w:pPr>
    </w:p>
    <w:p w14:paraId="5E20FA2D" w14:textId="5DDB207B" w:rsidR="002342CC" w:rsidRPr="00DA5940" w:rsidRDefault="002342CC" w:rsidP="002342CC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719BD2CA" w14:textId="2D474AAD" w:rsidR="00DA5940" w:rsidRDefault="00DA5940" w:rsidP="00DA5940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ЗАКЛЮЧЕНИЕ</w:t>
      </w:r>
    </w:p>
    <w:p w14:paraId="2308A491" w14:textId="47558140" w:rsidR="00DA5940" w:rsidRPr="005C3CF4" w:rsidRDefault="00DA5940" w:rsidP="00DA5940">
      <w:pPr>
        <w:tabs>
          <w:tab w:val="left" w:pos="6120"/>
        </w:tabs>
        <w:spacing w:line="360" w:lineRule="auto"/>
        <w:ind w:firstLine="709"/>
        <w:rPr>
          <w:b/>
          <w:sz w:val="28"/>
        </w:rPr>
      </w:pPr>
      <w:r>
        <w:rPr>
          <w:sz w:val="28"/>
        </w:rPr>
        <w:t xml:space="preserve">В ходе лабораторной работы </w:t>
      </w:r>
      <w:r w:rsidR="00EE6793">
        <w:rPr>
          <w:sz w:val="28"/>
        </w:rPr>
        <w:t xml:space="preserve">были освоены навыки создания файлов на языке </w:t>
      </w:r>
      <w:r w:rsidR="00EE6793">
        <w:rPr>
          <w:sz w:val="28"/>
          <w:lang w:val="en-US"/>
        </w:rPr>
        <w:t>C</w:t>
      </w:r>
      <w:r w:rsidR="00EE6793">
        <w:rPr>
          <w:sz w:val="28"/>
        </w:rPr>
        <w:t xml:space="preserve">, реализованы команды для компиляции, удалении и установки программ. </w:t>
      </w:r>
    </w:p>
    <w:sectPr w:rsidR="00DA5940" w:rsidRPr="005C3CF4" w:rsidSect="00C348BE">
      <w:headerReference w:type="default" r:id="rId18"/>
      <w:footerReference w:type="first" r:id="rId19"/>
      <w:pgSz w:w="11906" w:h="16838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A731" w14:textId="77777777" w:rsidR="00CF74D9" w:rsidRDefault="00CF74D9" w:rsidP="00770F16">
      <w:r>
        <w:separator/>
      </w:r>
    </w:p>
  </w:endnote>
  <w:endnote w:type="continuationSeparator" w:id="0">
    <w:p w14:paraId="64E3B5E8" w14:textId="77777777" w:rsidR="00CF74D9" w:rsidRDefault="00CF74D9" w:rsidP="007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F0C6" w14:textId="3343B85E" w:rsidR="00164CBB" w:rsidRPr="00C348BE" w:rsidRDefault="00D51E34" w:rsidP="00770F16">
    <w:pPr>
      <w:pStyle w:val="a6"/>
      <w:jc w:val="center"/>
      <w:rPr>
        <w:sz w:val="32"/>
      </w:rPr>
    </w:pPr>
    <w:r>
      <w:rPr>
        <w:sz w:val="28"/>
      </w:rPr>
      <w:t>Москва, 2024</w:t>
    </w:r>
    <w:r w:rsidR="00164CBB" w:rsidRPr="00C348BE">
      <w:rPr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E092" w14:textId="77777777" w:rsidR="00CF74D9" w:rsidRDefault="00CF74D9" w:rsidP="00770F16">
      <w:r>
        <w:separator/>
      </w:r>
    </w:p>
  </w:footnote>
  <w:footnote w:type="continuationSeparator" w:id="0">
    <w:p w14:paraId="5E8FE8C9" w14:textId="77777777" w:rsidR="00CF74D9" w:rsidRDefault="00CF74D9" w:rsidP="0077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35407"/>
      <w:docPartObj>
        <w:docPartGallery w:val="Page Numbers (Top of Page)"/>
        <w:docPartUnique/>
      </w:docPartObj>
    </w:sdtPr>
    <w:sdtEndPr/>
    <w:sdtContent>
      <w:p w14:paraId="4F77DD85" w14:textId="1006C584" w:rsidR="00164CBB" w:rsidRDefault="00164C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793">
          <w:rPr>
            <w:noProof/>
          </w:rPr>
          <w:t>4</w:t>
        </w:r>
        <w:r>
          <w:fldChar w:fldCharType="end"/>
        </w:r>
      </w:p>
    </w:sdtContent>
  </w:sdt>
  <w:p w14:paraId="670515D3" w14:textId="77777777" w:rsidR="00164CBB" w:rsidRDefault="00164C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E7E"/>
    <w:multiLevelType w:val="hybridMultilevel"/>
    <w:tmpl w:val="2F7AD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2B23C2"/>
    <w:multiLevelType w:val="hybridMultilevel"/>
    <w:tmpl w:val="895894AE"/>
    <w:lvl w:ilvl="0" w:tplc="34D2BD9C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D50D3"/>
    <w:multiLevelType w:val="multilevel"/>
    <w:tmpl w:val="D35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260096"/>
    <w:multiLevelType w:val="hybridMultilevel"/>
    <w:tmpl w:val="753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CB"/>
    <w:rsid w:val="00014F87"/>
    <w:rsid w:val="00024412"/>
    <w:rsid w:val="00055AB3"/>
    <w:rsid w:val="000D39F7"/>
    <w:rsid w:val="000E62AB"/>
    <w:rsid w:val="00164CBB"/>
    <w:rsid w:val="001712B8"/>
    <w:rsid w:val="00173D77"/>
    <w:rsid w:val="001A7D69"/>
    <w:rsid w:val="001B0FF7"/>
    <w:rsid w:val="001B730B"/>
    <w:rsid w:val="002159C7"/>
    <w:rsid w:val="00224296"/>
    <w:rsid w:val="002342CC"/>
    <w:rsid w:val="00240BA9"/>
    <w:rsid w:val="00266D89"/>
    <w:rsid w:val="0028271A"/>
    <w:rsid w:val="002E18E1"/>
    <w:rsid w:val="003330D5"/>
    <w:rsid w:val="003456FA"/>
    <w:rsid w:val="00355171"/>
    <w:rsid w:val="003633A3"/>
    <w:rsid w:val="003636C9"/>
    <w:rsid w:val="00383B1B"/>
    <w:rsid w:val="003B0367"/>
    <w:rsid w:val="00405BCA"/>
    <w:rsid w:val="00417E1C"/>
    <w:rsid w:val="0042035F"/>
    <w:rsid w:val="004263B0"/>
    <w:rsid w:val="0043292E"/>
    <w:rsid w:val="00442572"/>
    <w:rsid w:val="0044513D"/>
    <w:rsid w:val="004814A2"/>
    <w:rsid w:val="004E16A4"/>
    <w:rsid w:val="00520F26"/>
    <w:rsid w:val="005732EF"/>
    <w:rsid w:val="00576794"/>
    <w:rsid w:val="00576858"/>
    <w:rsid w:val="005B3844"/>
    <w:rsid w:val="005C3CF4"/>
    <w:rsid w:val="006054E1"/>
    <w:rsid w:val="00626204"/>
    <w:rsid w:val="006266AA"/>
    <w:rsid w:val="006727BC"/>
    <w:rsid w:val="006C0A1E"/>
    <w:rsid w:val="006D0AF0"/>
    <w:rsid w:val="006F66C1"/>
    <w:rsid w:val="0070570F"/>
    <w:rsid w:val="00742751"/>
    <w:rsid w:val="00760B72"/>
    <w:rsid w:val="00770F16"/>
    <w:rsid w:val="0078396E"/>
    <w:rsid w:val="007B0D90"/>
    <w:rsid w:val="007F426A"/>
    <w:rsid w:val="007F64D5"/>
    <w:rsid w:val="00800FF7"/>
    <w:rsid w:val="00841BDE"/>
    <w:rsid w:val="00857FC7"/>
    <w:rsid w:val="00865290"/>
    <w:rsid w:val="0087363D"/>
    <w:rsid w:val="00873FBB"/>
    <w:rsid w:val="008B0503"/>
    <w:rsid w:val="009334FD"/>
    <w:rsid w:val="00936FC3"/>
    <w:rsid w:val="00941EDD"/>
    <w:rsid w:val="00A34E44"/>
    <w:rsid w:val="00A46D89"/>
    <w:rsid w:val="00AA00FF"/>
    <w:rsid w:val="00AA02CB"/>
    <w:rsid w:val="00AA450B"/>
    <w:rsid w:val="00AA6F04"/>
    <w:rsid w:val="00AB57F1"/>
    <w:rsid w:val="00B45285"/>
    <w:rsid w:val="00B8673B"/>
    <w:rsid w:val="00BB4DC1"/>
    <w:rsid w:val="00BF6C05"/>
    <w:rsid w:val="00C107BE"/>
    <w:rsid w:val="00C23151"/>
    <w:rsid w:val="00C348BE"/>
    <w:rsid w:val="00C35DA5"/>
    <w:rsid w:val="00C916FD"/>
    <w:rsid w:val="00CD0926"/>
    <w:rsid w:val="00CF74D9"/>
    <w:rsid w:val="00D15101"/>
    <w:rsid w:val="00D21656"/>
    <w:rsid w:val="00D437E4"/>
    <w:rsid w:val="00D51E34"/>
    <w:rsid w:val="00D810DC"/>
    <w:rsid w:val="00D81F92"/>
    <w:rsid w:val="00DA5940"/>
    <w:rsid w:val="00DC7F5D"/>
    <w:rsid w:val="00DD4890"/>
    <w:rsid w:val="00E10B5C"/>
    <w:rsid w:val="00E40718"/>
    <w:rsid w:val="00E856F4"/>
    <w:rsid w:val="00E9590E"/>
    <w:rsid w:val="00E96ADB"/>
    <w:rsid w:val="00ED2646"/>
    <w:rsid w:val="00EE6793"/>
    <w:rsid w:val="00F53783"/>
    <w:rsid w:val="00F57CB8"/>
    <w:rsid w:val="00F918B6"/>
    <w:rsid w:val="00F97F1B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E61B"/>
  <w15:chartTrackingRefBased/>
  <w15:docId w15:val="{FB840CC9-0CB6-473C-9385-14A4DD58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7FC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0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5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table" w:styleId="a8">
    <w:name w:val="Table Grid"/>
    <w:basedOn w:val="a2"/>
    <w:uiPriority w:val="39"/>
    <w:rsid w:val="007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D437E4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customStyle="1" w:styleId="apple-tab-span">
    <w:name w:val="apple-tab-span"/>
    <w:basedOn w:val="a1"/>
    <w:rsid w:val="00D437E4"/>
  </w:style>
  <w:style w:type="character" w:customStyle="1" w:styleId="10">
    <w:name w:val="Заголовок 1 Знак"/>
    <w:basedOn w:val="a1"/>
    <w:link w:val="1"/>
    <w:uiPriority w:val="9"/>
    <w:rsid w:val="003B03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3B0367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3B0367"/>
    <w:pPr>
      <w:spacing w:after="100"/>
    </w:pPr>
  </w:style>
  <w:style w:type="character" w:styleId="ab">
    <w:name w:val="Hyperlink"/>
    <w:basedOn w:val="a1"/>
    <w:uiPriority w:val="99"/>
    <w:unhideWhenUsed/>
    <w:rsid w:val="003B0367"/>
    <w:rPr>
      <w:color w:val="0563C1" w:themeColor="hyperlink"/>
      <w:u w:val="single"/>
    </w:rPr>
  </w:style>
  <w:style w:type="paragraph" w:styleId="ac">
    <w:name w:val="Body Text"/>
    <w:aliases w:val="ОСНОВНОЙ ТЕКСТ"/>
    <w:basedOn w:val="a0"/>
    <w:link w:val="ad"/>
    <w:rsid w:val="003456FA"/>
    <w:pPr>
      <w:spacing w:line="360" w:lineRule="auto"/>
      <w:ind w:firstLine="709"/>
    </w:pPr>
    <w:rPr>
      <w:sz w:val="28"/>
    </w:rPr>
  </w:style>
  <w:style w:type="character" w:customStyle="1" w:styleId="ad">
    <w:name w:val="Основной текст Знак"/>
    <w:aliases w:val="ОСНОВНОЙ ТЕКСТ Знак"/>
    <w:basedOn w:val="a1"/>
    <w:link w:val="ac"/>
    <w:rsid w:val="003456FA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uiPriority w:val="34"/>
    <w:qFormat/>
    <w:rsid w:val="0044513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4451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">
    <w:name w:val="ИС Основной текст"/>
    <w:link w:val="af0"/>
    <w:qFormat/>
    <w:rsid w:val="0086529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ИС Основной текст Знак"/>
    <w:basedOn w:val="a1"/>
    <w:link w:val="af"/>
    <w:rsid w:val="00865290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">
    <w:name w:val="ИС Список нумерованный"/>
    <w:basedOn w:val="af"/>
    <w:next w:val="af"/>
    <w:link w:val="af1"/>
    <w:qFormat/>
    <w:rsid w:val="00014F8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1">
    <w:name w:val="ИС Список нумерованный Знак"/>
    <w:basedOn w:val="af0"/>
    <w:link w:val="a"/>
    <w:rsid w:val="00014F87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Основнойй текст документа"/>
    <w:basedOn w:val="a0"/>
    <w:link w:val="af3"/>
    <w:uiPriority w:val="99"/>
    <w:qFormat/>
    <w:rsid w:val="0070570F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3">
    <w:name w:val="Основнойй текст документа Знак"/>
    <w:basedOn w:val="a1"/>
    <w:link w:val="af2"/>
    <w:uiPriority w:val="99"/>
    <w:rsid w:val="0070570F"/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70570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09E5-69E7-42AD-99CD-0B4945B7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4-03-25T15:08:00Z</dcterms:created>
  <dcterms:modified xsi:type="dcterms:W3CDTF">2024-04-28T17:35:00Z</dcterms:modified>
</cp:coreProperties>
</file>